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欣赏性的优美散文  1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欣赏性的优美散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41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欣赏性的优美散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